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7D772E6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DA13F8">
        <w:rPr>
          <w:sz w:val="32"/>
          <w:szCs w:val="32"/>
        </w:rPr>
        <w:t>11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4A1D9AA5" w:rsidR="00690AD1" w:rsidRDefault="005E4BB2">
      <w:r>
        <w:lastRenderedPageBreak/>
        <w:br/>
      </w:r>
      <w:r>
        <w:br/>
      </w:r>
      <w:r>
        <w:br/>
      </w:r>
      <w:r w:rsidR="00DA13F8">
        <w:rPr>
          <w:noProof/>
        </w:rPr>
        <w:drawing>
          <wp:inline distT="0" distB="0" distL="0" distR="0" wp14:anchorId="4E85B1CF" wp14:editId="5F152AF3">
            <wp:extent cx="3543300" cy="288798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42A0A42C" w14:textId="77777777" w:rsidR="00DA13F8" w:rsidRDefault="005E4BB2" w:rsidP="00DA13F8">
      <w:pPr>
        <w:spacing w:after="0"/>
      </w:pPr>
      <w:r>
        <w:lastRenderedPageBreak/>
        <w:br/>
      </w:r>
      <w:r w:rsidR="00DA13F8">
        <w:t>Over de bieding alleen het 4 klaveren (1) bod van west.</w:t>
      </w:r>
    </w:p>
    <w:p w14:paraId="27C70B85" w14:textId="77777777" w:rsidR="00DA13F8" w:rsidRDefault="00DA13F8" w:rsidP="00DA13F8">
      <w:pPr>
        <w:spacing w:after="0"/>
      </w:pPr>
      <w:r>
        <w:t>Dit is preëmptief bod. Dit zal het noord en zuid een stuk moeilijker maken om in een slem te komen.</w:t>
      </w:r>
    </w:p>
    <w:p w14:paraId="1A11B780" w14:textId="77777777" w:rsidR="00DA13F8" w:rsidRDefault="00DA13F8" w:rsidP="00DA13F8">
      <w:pPr>
        <w:spacing w:after="0"/>
      </w:pPr>
      <w:r>
        <w:t>Maar op de noord en zuid stoel zitten dus geen beginners en het wordt uiteindelijk 6 ruiten.</w:t>
      </w:r>
    </w:p>
    <w:p w14:paraId="34B9563C" w14:textId="77777777" w:rsidR="00DA13F8" w:rsidRDefault="00DA13F8" w:rsidP="00DA13F8">
      <w:pPr>
        <w:spacing w:after="0"/>
      </w:pPr>
    </w:p>
    <w:p w14:paraId="452E0022" w14:textId="77777777" w:rsidR="00DA13F8" w:rsidRDefault="00DA13F8" w:rsidP="00DA13F8">
      <w:pPr>
        <w:spacing w:after="0"/>
      </w:pPr>
      <w:r>
        <w:t>West start met klaveren heer. Toen zuid de dummy zag, vond hij dat het een prima bod was.</w:t>
      </w:r>
    </w:p>
    <w:p w14:paraId="10C7E502" w14:textId="77777777" w:rsidR="00DA13F8" w:rsidRDefault="00DA13F8" w:rsidP="00DA13F8">
      <w:pPr>
        <w:spacing w:after="0"/>
      </w:pPr>
      <w:r>
        <w:t>Hij nam de uitkomst met klaveren heer en speelde twee keer troef.</w:t>
      </w:r>
    </w:p>
    <w:p w14:paraId="5FA92A3B" w14:textId="77777777" w:rsidR="00DA13F8" w:rsidRDefault="00DA13F8" w:rsidP="00DA13F8">
      <w:pPr>
        <w:spacing w:after="0"/>
      </w:pPr>
      <w:r>
        <w:t>Omdat zuid toch wel problemen in de harten kleur verwacht, laat hij een klaveren troeven in de dummy. Daarmee elimineert hij de klaveren, wat later misschien een probleem wordt.</w:t>
      </w:r>
    </w:p>
    <w:p w14:paraId="77C61596" w14:textId="77777777" w:rsidR="00DA13F8" w:rsidRDefault="00DA13F8" w:rsidP="00DA13F8">
      <w:pPr>
        <w:spacing w:after="0"/>
      </w:pPr>
      <w:r>
        <w:t>En nu harten aas van uit de dummy en dan ziet zuid het.</w:t>
      </w:r>
    </w:p>
    <w:p w14:paraId="05371AE0" w14:textId="77777777" w:rsidR="00DA13F8" w:rsidRDefault="00DA13F8" w:rsidP="00DA13F8">
      <w:pPr>
        <w:spacing w:after="0"/>
      </w:pPr>
      <w:r>
        <w:t>West heeft geen harten!</w:t>
      </w:r>
    </w:p>
    <w:p w14:paraId="2E0EAEC3" w14:textId="77777777" w:rsidR="00DA13F8" w:rsidRDefault="00DA13F8" w:rsidP="00DA13F8">
      <w:pPr>
        <w:spacing w:after="0"/>
      </w:pPr>
    </w:p>
    <w:p w14:paraId="5A21EDB3" w14:textId="045328D7" w:rsidR="000401CD" w:rsidRDefault="00DA13F8" w:rsidP="00DA13F8">
      <w:pPr>
        <w:spacing w:after="0"/>
      </w:pPr>
      <w:r>
        <w:t>Gaat zuid nu down?</w:t>
      </w:r>
      <w:r w:rsidR="000401CD">
        <w:br w:type="page"/>
      </w:r>
    </w:p>
    <w:p w14:paraId="026D9050" w14:textId="77777777" w:rsidR="001319EE" w:rsidRDefault="001319EE" w:rsidP="000401CD">
      <w:pPr>
        <w:spacing w:after="0"/>
      </w:pPr>
    </w:p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4FF22EB5" w:rsidR="005E4BB2" w:rsidRDefault="00DA13F8" w:rsidP="005E4BB2">
      <w:r>
        <w:rPr>
          <w:noProof/>
        </w:rPr>
        <w:drawing>
          <wp:inline distT="0" distB="0" distL="0" distR="0" wp14:anchorId="297A770C" wp14:editId="3CEFA0A2">
            <wp:extent cx="3543300" cy="28879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4B1537DC" w14:textId="77777777" w:rsidR="00DA13F8" w:rsidRDefault="005E4BB2" w:rsidP="00DA13F8">
      <w:pPr>
        <w:spacing w:after="0"/>
      </w:pPr>
      <w:r>
        <w:lastRenderedPageBreak/>
        <w:br/>
      </w:r>
      <w:r w:rsidR="00DA13F8">
        <w:t>Zeker van niet.</w:t>
      </w:r>
    </w:p>
    <w:p w14:paraId="080CC0B4" w14:textId="77777777" w:rsidR="00DA13F8" w:rsidRDefault="00DA13F8" w:rsidP="00DA13F8">
      <w:pPr>
        <w:spacing w:after="0"/>
      </w:pPr>
      <w:r>
        <w:t>Zuid speelt nu 3 rondes schoppen en troeft de derde schoppen in de dummy.</w:t>
      </w:r>
    </w:p>
    <w:p w14:paraId="6C495B55" w14:textId="77777777" w:rsidR="00DA13F8" w:rsidRDefault="00DA13F8" w:rsidP="00DA13F8">
      <w:pPr>
        <w:spacing w:after="0"/>
      </w:pPr>
      <w:r>
        <w:t>Daardoor heeft zowel noord als zuid alleen nog rode kaarten.</w:t>
      </w:r>
    </w:p>
    <w:p w14:paraId="5541B095" w14:textId="77777777" w:rsidR="00DA13F8" w:rsidRDefault="00DA13F8" w:rsidP="00DA13F8">
      <w:pPr>
        <w:spacing w:after="0"/>
      </w:pPr>
    </w:p>
    <w:p w14:paraId="542022C3" w14:textId="77777777" w:rsidR="00DA13F8" w:rsidRDefault="00DA13F8" w:rsidP="00DA13F8">
      <w:pPr>
        <w:spacing w:after="0"/>
      </w:pPr>
      <w:r>
        <w:t>En nu een kleine harten vanuit de dummy.</w:t>
      </w:r>
    </w:p>
    <w:p w14:paraId="6FE27C7C" w14:textId="77777777" w:rsidR="00DA13F8" w:rsidRDefault="00DA13F8" w:rsidP="00DA13F8">
      <w:pPr>
        <w:spacing w:after="0"/>
      </w:pPr>
      <w:r>
        <w:t>Oost mag zijn harten slag maken, maar hij is ingegooid.</w:t>
      </w:r>
    </w:p>
    <w:p w14:paraId="5ECEA598" w14:textId="77777777" w:rsidR="00DA13F8" w:rsidRDefault="00DA13F8" w:rsidP="00DA13F8">
      <w:pPr>
        <w:spacing w:after="0"/>
      </w:pPr>
      <w:r>
        <w:t>Hij moet nu naar de harten vork van noord spelen.</w:t>
      </w:r>
    </w:p>
    <w:p w14:paraId="38B39E7F" w14:textId="77777777" w:rsidR="00DA13F8" w:rsidRDefault="00DA13F8" w:rsidP="00DA13F8">
      <w:pPr>
        <w:spacing w:after="0"/>
      </w:pPr>
    </w:p>
    <w:p w14:paraId="5DD445A7" w14:textId="77777777" w:rsidR="00DA13F8" w:rsidRDefault="00DA13F8" w:rsidP="00DA13F8">
      <w:pPr>
        <w:spacing w:after="0"/>
      </w:pPr>
      <w:r>
        <w:t>En even eerlijk.</w:t>
      </w:r>
    </w:p>
    <w:p w14:paraId="3380F781" w14:textId="77777777" w:rsidR="00DA13F8" w:rsidRDefault="00DA13F8" w:rsidP="00DA13F8">
      <w:pPr>
        <w:spacing w:after="0"/>
      </w:pPr>
      <w:r>
        <w:t>Toen u de dummy zag, had u misschien liever 6 harten dan 6 ruiten gespeeld.</w:t>
      </w:r>
    </w:p>
    <w:p w14:paraId="75A3CF8D" w14:textId="77777777" w:rsidR="00DA13F8" w:rsidRDefault="00DA13F8" w:rsidP="00DA13F8">
      <w:pPr>
        <w:spacing w:after="0"/>
      </w:pPr>
      <w:r>
        <w:t>Toch?</w:t>
      </w:r>
    </w:p>
    <w:p w14:paraId="285E3D33" w14:textId="77777777" w:rsidR="00DA13F8" w:rsidRDefault="00DA13F8" w:rsidP="00DA13F8">
      <w:pPr>
        <w:spacing w:after="0"/>
      </w:pPr>
    </w:p>
    <w:p w14:paraId="425E9370" w14:textId="77777777" w:rsidR="00DA13F8" w:rsidRDefault="00DA13F8" w:rsidP="00DA13F8">
      <w:pPr>
        <w:spacing w:after="0"/>
      </w:pPr>
      <w:r>
        <w:t xml:space="preserve">BRIDGE TIP: </w:t>
      </w:r>
    </w:p>
    <w:p w14:paraId="414AF539" w14:textId="77777777" w:rsidR="00DA13F8" w:rsidRDefault="00DA13F8" w:rsidP="00DA13F8">
      <w:pPr>
        <w:spacing w:after="0"/>
      </w:pPr>
      <w:r>
        <w:t>Wanneer de tegenstanders hoog bieden zoals op dit spel zelfs tot 5 hoogte en weinig punten, ga er dan maar van uit dat er heel wat distributie punten in die handen zit.</w:t>
      </w:r>
    </w:p>
    <w:p w14:paraId="73AE54C2" w14:textId="77777777" w:rsidR="00DA13F8" w:rsidRDefault="00DA13F8" w:rsidP="00DA13F8">
      <w:pPr>
        <w:spacing w:after="0"/>
      </w:pPr>
    </w:p>
    <w:p w14:paraId="01F69A81" w14:textId="77777777" w:rsidR="00DA13F8" w:rsidRDefault="00DA13F8" w:rsidP="00DA13F8">
      <w:pPr>
        <w:spacing w:after="0"/>
      </w:pPr>
      <w:r>
        <w:t>Dan nog even een gedachte.</w:t>
      </w:r>
    </w:p>
    <w:p w14:paraId="6C91FC6F" w14:textId="77777777" w:rsidR="00DA13F8" w:rsidRDefault="00DA13F8" w:rsidP="00DA13F8">
      <w:pPr>
        <w:spacing w:after="0"/>
      </w:pPr>
    </w:p>
    <w:p w14:paraId="378E29A9" w14:textId="77777777" w:rsidR="00DA13F8" w:rsidRDefault="00DA13F8" w:rsidP="00DA13F8">
      <w:pPr>
        <w:spacing w:after="0"/>
      </w:pPr>
      <w:r>
        <w:t>Laten we eens aannemen dat zuid harten aas incasseert en beide tegenstanders bekennen.</w:t>
      </w:r>
    </w:p>
    <w:p w14:paraId="63E10232" w14:textId="77777777" w:rsidR="00DA13F8" w:rsidRDefault="00DA13F8" w:rsidP="00DA13F8">
      <w:pPr>
        <w:spacing w:after="0"/>
      </w:pPr>
      <w:r>
        <w:t>Hoe zou zuid nu moeten vervolgen?</w:t>
      </w:r>
    </w:p>
    <w:p w14:paraId="4A1E3525" w14:textId="77777777" w:rsidR="00DA13F8" w:rsidRDefault="00DA13F8" w:rsidP="00DA13F8">
      <w:pPr>
        <w:spacing w:after="0"/>
      </w:pPr>
    </w:p>
    <w:p w14:paraId="03E9A563" w14:textId="77777777" w:rsidR="00DA13F8" w:rsidRDefault="00DA13F8" w:rsidP="00DA13F8">
      <w:pPr>
        <w:spacing w:after="0"/>
      </w:pPr>
      <w:r>
        <w:t>Wanneer beide tegenstanders bekennen op harten aas, bent u er als zuid nog niet.</w:t>
      </w:r>
    </w:p>
    <w:p w14:paraId="357A6B62" w14:textId="75001A04" w:rsidR="00DA13F8" w:rsidRDefault="00DA13F8" w:rsidP="00DA13F8">
      <w:pPr>
        <w:spacing w:after="0"/>
      </w:pPr>
      <w:r>
        <w:lastRenderedPageBreak/>
        <w:br/>
        <w:t>Want oost zou best nog eens V109x van de harten kunnen hebben.</w:t>
      </w:r>
    </w:p>
    <w:p w14:paraId="34764CB8" w14:textId="77777777" w:rsidR="00DA13F8" w:rsidRDefault="00DA13F8" w:rsidP="00DA13F8">
      <w:pPr>
        <w:spacing w:after="0"/>
      </w:pPr>
      <w:r>
        <w:t>Omdat oost 4 harten met harten vrouw heeft, moet u als zuid de schoppen afspelen en de derde schoppen laten troeven. Dan speelt u een troef naar uw hand in zuid . Dan vanuit zuid een harten.</w:t>
      </w:r>
    </w:p>
    <w:p w14:paraId="3969F893" w14:textId="77777777" w:rsidR="00DA13F8" w:rsidRDefault="00DA13F8" w:rsidP="00DA13F8">
      <w:pPr>
        <w:spacing w:after="0"/>
      </w:pPr>
      <w:r>
        <w:t>Wanneer west een harten bijspeelt, dan snijdt u op de harten.</w:t>
      </w:r>
    </w:p>
    <w:p w14:paraId="3171EF0D" w14:textId="77777777" w:rsidR="00DA13F8" w:rsidRDefault="00DA13F8" w:rsidP="00DA13F8">
      <w:pPr>
        <w:spacing w:after="0"/>
      </w:pPr>
      <w:r>
        <w:t>Ook al zit de snit dan fout, maakt u uw 6 ruiten toch.</w:t>
      </w:r>
    </w:p>
    <w:p w14:paraId="7AECA2C8" w14:textId="77777777" w:rsidR="00DA13F8" w:rsidRDefault="00DA13F8" w:rsidP="00DA13F8">
      <w:pPr>
        <w:spacing w:after="0"/>
      </w:pPr>
      <w:r>
        <w:t>Want als west bekent en oost heeft harten vrouw gemaakt, dan zitten de harten 3-2.</w:t>
      </w:r>
    </w:p>
    <w:p w14:paraId="456E27B8" w14:textId="632DC36C" w:rsidR="004666A4" w:rsidRDefault="00DA13F8" w:rsidP="00DA13F8">
      <w:pPr>
        <w:spacing w:after="0"/>
      </w:pPr>
      <w:r>
        <w:t>Probleem opgelost, want oost is weer ingegooid!</w:t>
      </w:r>
      <w:r w:rsidR="005E4BB2">
        <w:br w:type="page"/>
      </w:r>
    </w:p>
    <w:p w14:paraId="6E800F39" w14:textId="6AF93200" w:rsidR="000401CD" w:rsidRDefault="00DA13F8" w:rsidP="000401CD">
      <w:r>
        <w:lastRenderedPageBreak/>
        <w:br/>
      </w:r>
      <w:r w:rsidR="000401CD">
        <w:t>Maak hier uw eigen notities</w:t>
      </w:r>
    </w:p>
    <w:p w14:paraId="6C3F19F0" w14:textId="41D4E808" w:rsidR="000401CD" w:rsidRDefault="000401CD">
      <w:r>
        <w:br w:type="page"/>
      </w:r>
    </w:p>
    <w:p w14:paraId="4CD00A4F" w14:textId="77777777" w:rsidR="004666A4" w:rsidRDefault="004666A4"/>
    <w:p w14:paraId="719C45C5" w14:textId="77777777" w:rsidR="002E4F7F" w:rsidRDefault="002E4F7F" w:rsidP="002E4F7F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132D81CB" w14:textId="77777777" w:rsidR="002E4F7F" w:rsidRDefault="002E4F7F" w:rsidP="002E4F7F">
      <w:pPr>
        <w:spacing w:after="0"/>
      </w:pPr>
    </w:p>
    <w:p w14:paraId="53D8F986" w14:textId="77777777" w:rsidR="002E4F7F" w:rsidRDefault="002E4F7F" w:rsidP="002E4F7F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2E4F7F" w14:paraId="16B6696B" w14:textId="77777777" w:rsidTr="002E4F7F">
        <w:tc>
          <w:tcPr>
            <w:tcW w:w="1271" w:type="dxa"/>
            <w:hideMark/>
          </w:tcPr>
          <w:p w14:paraId="45E96D09" w14:textId="2046EC96" w:rsidR="002E4F7F" w:rsidRDefault="002E4F7F">
            <w:r>
              <w:rPr>
                <w:noProof/>
              </w:rPr>
              <w:drawing>
                <wp:inline distT="0" distB="0" distL="0" distR="0" wp14:anchorId="1F4D03E0" wp14:editId="7E6C6AB7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2708C691" w14:textId="77777777" w:rsidR="002E4F7F" w:rsidRDefault="002E4F7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2E4F7F" w14:paraId="4FA3F467" w14:textId="77777777" w:rsidTr="002E4F7F">
        <w:tc>
          <w:tcPr>
            <w:tcW w:w="1271" w:type="dxa"/>
            <w:hideMark/>
          </w:tcPr>
          <w:p w14:paraId="6EF6DEF2" w14:textId="0759765B" w:rsidR="002E4F7F" w:rsidRDefault="002E4F7F">
            <w:r>
              <w:rPr>
                <w:noProof/>
              </w:rPr>
              <w:drawing>
                <wp:inline distT="0" distB="0" distL="0" distR="0" wp14:anchorId="689A59FA" wp14:editId="7D50299D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FD3E925" w14:textId="77777777" w:rsidR="002E4F7F" w:rsidRDefault="002E4F7F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2E4F7F" w14:paraId="22B633CD" w14:textId="77777777" w:rsidTr="002E4F7F">
        <w:tc>
          <w:tcPr>
            <w:tcW w:w="1271" w:type="dxa"/>
            <w:hideMark/>
          </w:tcPr>
          <w:p w14:paraId="5FE3E397" w14:textId="18DC54BA" w:rsidR="002E4F7F" w:rsidRDefault="002E4F7F">
            <w:r>
              <w:rPr>
                <w:noProof/>
              </w:rPr>
              <w:drawing>
                <wp:inline distT="0" distB="0" distL="0" distR="0" wp14:anchorId="047AAF1B" wp14:editId="3FB4DF03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449EFF55" w14:textId="77777777" w:rsidR="002E4F7F" w:rsidRDefault="002E4F7F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87C3013" w:rsidR="00976579" w:rsidRPr="0077505F" w:rsidRDefault="00976579" w:rsidP="002E4F7F"/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97E0" w14:textId="77777777" w:rsidR="00684118" w:rsidRDefault="00684118" w:rsidP="0039069D">
      <w:pPr>
        <w:spacing w:after="0" w:line="240" w:lineRule="auto"/>
      </w:pPr>
      <w:r>
        <w:separator/>
      </w:r>
    </w:p>
  </w:endnote>
  <w:endnote w:type="continuationSeparator" w:id="0">
    <w:p w14:paraId="3178E74C" w14:textId="77777777" w:rsidR="00684118" w:rsidRDefault="0068411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DB63" w14:textId="77777777" w:rsidR="00684118" w:rsidRDefault="00684118" w:rsidP="0039069D">
      <w:pPr>
        <w:spacing w:after="0" w:line="240" w:lineRule="auto"/>
      </w:pPr>
      <w:r>
        <w:separator/>
      </w:r>
    </w:p>
  </w:footnote>
  <w:footnote w:type="continuationSeparator" w:id="0">
    <w:p w14:paraId="1B84EADF" w14:textId="77777777" w:rsidR="00684118" w:rsidRDefault="0068411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4F7F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84118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D0DAA"/>
    <w:rsid w:val="007F4985"/>
    <w:rsid w:val="00837645"/>
    <w:rsid w:val="008405B1"/>
    <w:rsid w:val="00861209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46D5B"/>
    <w:rsid w:val="00D61734"/>
    <w:rsid w:val="00D63595"/>
    <w:rsid w:val="00D74CB4"/>
    <w:rsid w:val="00D770CB"/>
    <w:rsid w:val="00D92E70"/>
    <w:rsid w:val="00DA0352"/>
    <w:rsid w:val="00DA13F8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2</cp:revision>
  <cp:lastPrinted>2021-05-24T11:44:00Z</cp:lastPrinted>
  <dcterms:created xsi:type="dcterms:W3CDTF">2021-05-24T09:36:00Z</dcterms:created>
  <dcterms:modified xsi:type="dcterms:W3CDTF">2021-05-24T15:28:00Z</dcterms:modified>
</cp:coreProperties>
</file>